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46" w:rsidRDefault="00E01346" w:rsidP="00DF12E0">
      <w:pPr>
        <w:pStyle w:val="a3"/>
        <w:rPr>
          <w:rFonts w:ascii="Arial" w:hAnsi="Arial" w:cs="Arial"/>
          <w:sz w:val="24"/>
        </w:rPr>
      </w:pPr>
    </w:p>
    <w:p w:rsidR="00E01346" w:rsidRDefault="00E01346" w:rsidP="00DF12E0">
      <w:pPr>
        <w:pStyle w:val="a3"/>
        <w:rPr>
          <w:rFonts w:ascii="Arial" w:hAnsi="Arial" w:cs="Arial"/>
          <w:sz w:val="24"/>
        </w:rPr>
      </w:pPr>
    </w:p>
    <w:p w:rsidR="00E01346" w:rsidRDefault="00E01346" w:rsidP="00DF12E0">
      <w:pPr>
        <w:pStyle w:val="a3"/>
        <w:rPr>
          <w:rFonts w:ascii="Arial" w:hAnsi="Arial" w:cs="Arial"/>
          <w:sz w:val="24"/>
        </w:rPr>
      </w:pPr>
    </w:p>
    <w:p w:rsidR="00230D4B" w:rsidRDefault="00230D4B" w:rsidP="00230D4B">
      <w:pPr>
        <w:pStyle w:val="a7"/>
        <w:tabs>
          <w:tab w:val="left" w:pos="5310"/>
        </w:tabs>
        <w:spacing w:after="0"/>
        <w:ind w:left="0"/>
        <w:jc w:val="both"/>
        <w:rPr>
          <w:rFonts w:ascii="Arial" w:hAnsi="Arial" w:cs="Arial"/>
        </w:rPr>
      </w:pPr>
    </w:p>
    <w:p w:rsidR="00230D4B" w:rsidRDefault="00230D4B" w:rsidP="003B035A">
      <w:pPr>
        <w:pStyle w:val="a7"/>
        <w:spacing w:after="0"/>
        <w:ind w:left="0"/>
        <w:jc w:val="both"/>
        <w:rPr>
          <w:rFonts w:ascii="Arial" w:hAnsi="Arial" w:cs="Arial"/>
        </w:rPr>
      </w:pPr>
    </w:p>
    <w:p w:rsidR="00230D4B" w:rsidRPr="00523759" w:rsidRDefault="00230D4B" w:rsidP="00230D4B">
      <w:pPr>
        <w:pStyle w:val="a7"/>
        <w:tabs>
          <w:tab w:val="left" w:pos="3075"/>
        </w:tabs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 w:rsidRPr="00523759">
        <w:rPr>
          <w:rFonts w:ascii="Arial" w:hAnsi="Arial" w:cs="Arial"/>
          <w:b/>
          <w:sz w:val="28"/>
          <w:szCs w:val="28"/>
        </w:rPr>
        <w:t>Уважаемые работодатели!</w:t>
      </w:r>
    </w:p>
    <w:p w:rsidR="004200A1" w:rsidRDefault="004200A1" w:rsidP="00230D4B">
      <w:pPr>
        <w:pStyle w:val="a7"/>
        <w:tabs>
          <w:tab w:val="left" w:pos="3075"/>
        </w:tabs>
        <w:spacing w:after="0"/>
        <w:ind w:left="0"/>
        <w:jc w:val="both"/>
        <w:rPr>
          <w:rFonts w:ascii="Arial" w:hAnsi="Arial" w:cs="Arial"/>
        </w:rPr>
      </w:pPr>
    </w:p>
    <w:p w:rsidR="004200A1" w:rsidRPr="00CD34E5" w:rsidRDefault="004200A1" w:rsidP="00230D4B">
      <w:pPr>
        <w:pStyle w:val="a7"/>
        <w:tabs>
          <w:tab w:val="left" w:pos="3075"/>
        </w:tabs>
        <w:spacing w:after="0"/>
        <w:ind w:left="0"/>
        <w:jc w:val="both"/>
        <w:rPr>
          <w:rFonts w:ascii="Arial" w:hAnsi="Arial" w:cs="Arial"/>
        </w:rPr>
      </w:pPr>
    </w:p>
    <w:p w:rsidR="00230D4B" w:rsidRDefault="004200A1" w:rsidP="00DC27EF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200A1">
        <w:rPr>
          <w:rFonts w:ascii="Arial" w:hAnsi="Arial" w:cs="Arial"/>
          <w:color w:val="000000"/>
        </w:rPr>
        <w:t xml:space="preserve">При поддержке Министерства труда и социальной защиты Российской Федерации и Федеральной службы по труду и занятости </w:t>
      </w:r>
      <w:r w:rsidR="00DC27EF">
        <w:rPr>
          <w:rFonts w:ascii="Arial" w:hAnsi="Arial" w:cs="Arial"/>
          <w:color w:val="000000"/>
        </w:rPr>
        <w:t xml:space="preserve">в России </w:t>
      </w:r>
      <w:r>
        <w:rPr>
          <w:rFonts w:ascii="Arial" w:hAnsi="Arial" w:cs="Arial"/>
          <w:color w:val="000000"/>
        </w:rPr>
        <w:t>проходит Всероссийская олимпиада для специалистов по охране труда.</w:t>
      </w:r>
    </w:p>
    <w:p w:rsidR="004200A1" w:rsidRDefault="004200A1" w:rsidP="00DC27EF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ля участия в олимпиаде необходимо зарегистрироваться до 21 февраля </w:t>
      </w:r>
      <w:r w:rsidR="00F8629E">
        <w:rPr>
          <w:rFonts w:ascii="Arial" w:hAnsi="Arial" w:cs="Arial"/>
          <w:color w:val="000000"/>
        </w:rPr>
        <w:t xml:space="preserve">2020 года на сайте: </w:t>
      </w:r>
      <w:hyperlink r:id="rId8" w:history="1">
        <w:r w:rsidR="00F8629E" w:rsidRPr="00E078AB">
          <w:rPr>
            <w:rStyle w:val="af3"/>
            <w:rFonts w:ascii="Arial" w:hAnsi="Arial" w:cs="Arial"/>
            <w:lang w:val="en-US"/>
          </w:rPr>
          <w:t>https</w:t>
        </w:r>
        <w:r w:rsidR="00F8629E" w:rsidRPr="00E078AB">
          <w:rPr>
            <w:rStyle w:val="af3"/>
            <w:rFonts w:ascii="Arial" w:hAnsi="Arial" w:cs="Arial"/>
          </w:rPr>
          <w:t>://</w:t>
        </w:r>
        <w:r w:rsidR="00F8629E" w:rsidRPr="00E078AB">
          <w:rPr>
            <w:rStyle w:val="af3"/>
            <w:rFonts w:ascii="Arial" w:hAnsi="Arial" w:cs="Arial"/>
            <w:lang w:val="en-US"/>
          </w:rPr>
          <w:t>olimpiada</w:t>
        </w:r>
        <w:r w:rsidR="00F8629E" w:rsidRPr="00E078AB">
          <w:rPr>
            <w:rStyle w:val="af3"/>
            <w:rFonts w:ascii="Arial" w:hAnsi="Arial" w:cs="Arial"/>
          </w:rPr>
          <w:t>.</w:t>
        </w:r>
        <w:r w:rsidR="00F8629E" w:rsidRPr="00E078AB">
          <w:rPr>
            <w:rStyle w:val="af3"/>
            <w:rFonts w:ascii="Arial" w:hAnsi="Arial" w:cs="Arial"/>
            <w:lang w:val="en-US"/>
          </w:rPr>
          <w:t>trudohrana</w:t>
        </w:r>
        <w:r w:rsidR="00F8629E" w:rsidRPr="00E078AB">
          <w:rPr>
            <w:rStyle w:val="af3"/>
            <w:rFonts w:ascii="Arial" w:hAnsi="Arial" w:cs="Arial"/>
          </w:rPr>
          <w:t>.</w:t>
        </w:r>
        <w:r w:rsidR="00F8629E" w:rsidRPr="00E078AB">
          <w:rPr>
            <w:rStyle w:val="af3"/>
            <w:rFonts w:ascii="Arial" w:hAnsi="Arial" w:cs="Arial"/>
            <w:lang w:val="en-US"/>
          </w:rPr>
          <w:t>ru</w:t>
        </w:r>
      </w:hyperlink>
      <w:r w:rsidR="00F8629E">
        <w:rPr>
          <w:rFonts w:ascii="Arial" w:hAnsi="Arial" w:cs="Arial"/>
          <w:color w:val="000000"/>
        </w:rPr>
        <w:t xml:space="preserve">, изучить ключевые вопросы охраны труда и пройти тестирование. Сумма баллов и время ответов </w:t>
      </w:r>
      <w:r w:rsidR="00DC27EF">
        <w:rPr>
          <w:rFonts w:ascii="Arial" w:hAnsi="Arial" w:cs="Arial"/>
          <w:color w:val="000000"/>
        </w:rPr>
        <w:t>на вопросы определяет место в рейтинге. Все участники получат сертификаты, подтверждающие уровень знаний. Лучшего специалиста по охране труда в России наградят премией в размере 100000 рублей, лучшего в Центральном федеральном округе – 50000 рублей. Участие во Всероссийской олимпиаде бесплатное.</w:t>
      </w:r>
    </w:p>
    <w:p w:rsidR="00DC27EF" w:rsidRPr="00F8629E" w:rsidRDefault="00DC27EF" w:rsidP="00DC27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соответствии с изложенным выше просим принять участие во Всероссийской олимпиаде для специалистов по охране труда.</w:t>
      </w:r>
    </w:p>
    <w:p w:rsidR="00230D4B" w:rsidRPr="004200A1" w:rsidRDefault="00230D4B" w:rsidP="00DC27EF">
      <w:pPr>
        <w:spacing w:line="360" w:lineRule="auto"/>
        <w:jc w:val="both"/>
        <w:rPr>
          <w:rFonts w:ascii="Arial" w:hAnsi="Arial" w:cs="Arial"/>
        </w:rPr>
      </w:pPr>
    </w:p>
    <w:p w:rsidR="00230D4B" w:rsidRDefault="00230D4B" w:rsidP="003B035A">
      <w:pPr>
        <w:jc w:val="both"/>
        <w:rPr>
          <w:rFonts w:ascii="Arial" w:hAnsi="Arial" w:cs="Arial"/>
        </w:rPr>
      </w:pPr>
    </w:p>
    <w:p w:rsidR="00230D4B" w:rsidRDefault="00230D4B" w:rsidP="003B035A">
      <w:pPr>
        <w:jc w:val="both"/>
        <w:rPr>
          <w:rFonts w:ascii="Arial" w:hAnsi="Arial" w:cs="Arial"/>
        </w:rPr>
      </w:pPr>
    </w:p>
    <w:sectPr w:rsidR="00230D4B" w:rsidSect="003B035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A6E" w:rsidRDefault="00797A6E" w:rsidP="00EF41B8">
      <w:r>
        <w:separator/>
      </w:r>
    </w:p>
  </w:endnote>
  <w:endnote w:type="continuationSeparator" w:id="0">
    <w:p w:rsidR="00797A6E" w:rsidRDefault="00797A6E" w:rsidP="00EF4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A6E" w:rsidRDefault="00797A6E" w:rsidP="00EF41B8">
      <w:r>
        <w:separator/>
      </w:r>
    </w:p>
  </w:footnote>
  <w:footnote w:type="continuationSeparator" w:id="0">
    <w:p w:rsidR="00797A6E" w:rsidRDefault="00797A6E" w:rsidP="00EF4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F63"/>
    <w:multiLevelType w:val="hybridMultilevel"/>
    <w:tmpl w:val="C722E070"/>
    <w:lvl w:ilvl="0" w:tplc="D4DEC6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680F09"/>
    <w:multiLevelType w:val="hybridMultilevel"/>
    <w:tmpl w:val="9BB85284"/>
    <w:lvl w:ilvl="0" w:tplc="B8AE58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C446CF2"/>
    <w:multiLevelType w:val="hybridMultilevel"/>
    <w:tmpl w:val="41E8E1F2"/>
    <w:lvl w:ilvl="0" w:tplc="B6020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6A2137"/>
    <w:multiLevelType w:val="hybridMultilevel"/>
    <w:tmpl w:val="13E806F6"/>
    <w:lvl w:ilvl="0" w:tplc="7E9CA8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49186D"/>
    <w:multiLevelType w:val="hybridMultilevel"/>
    <w:tmpl w:val="B4B4F904"/>
    <w:lvl w:ilvl="0" w:tplc="99C45B7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B23FE"/>
    <w:multiLevelType w:val="hybridMultilevel"/>
    <w:tmpl w:val="94005F20"/>
    <w:lvl w:ilvl="0" w:tplc="0C3E0AB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E0"/>
    <w:rsid w:val="00005B68"/>
    <w:rsid w:val="00011ACA"/>
    <w:rsid w:val="00017FFB"/>
    <w:rsid w:val="00025DA8"/>
    <w:rsid w:val="0005686A"/>
    <w:rsid w:val="00062168"/>
    <w:rsid w:val="000819E0"/>
    <w:rsid w:val="000864D7"/>
    <w:rsid w:val="0009004F"/>
    <w:rsid w:val="000917BC"/>
    <w:rsid w:val="00096971"/>
    <w:rsid w:val="000A178D"/>
    <w:rsid w:val="000C2B41"/>
    <w:rsid w:val="000C3F8C"/>
    <w:rsid w:val="000D5B39"/>
    <w:rsid w:val="000D5C0F"/>
    <w:rsid w:val="000E5FAE"/>
    <w:rsid w:val="00142E05"/>
    <w:rsid w:val="00155CE3"/>
    <w:rsid w:val="00166870"/>
    <w:rsid w:val="00175F0B"/>
    <w:rsid w:val="00190BB1"/>
    <w:rsid w:val="001A0246"/>
    <w:rsid w:val="001A4687"/>
    <w:rsid w:val="001A627A"/>
    <w:rsid w:val="001C195F"/>
    <w:rsid w:val="001D462B"/>
    <w:rsid w:val="001D595A"/>
    <w:rsid w:val="0023060A"/>
    <w:rsid w:val="00230D4B"/>
    <w:rsid w:val="0024461D"/>
    <w:rsid w:val="002561DF"/>
    <w:rsid w:val="00262B87"/>
    <w:rsid w:val="00293DEB"/>
    <w:rsid w:val="00295B7B"/>
    <w:rsid w:val="002A6C80"/>
    <w:rsid w:val="002B2C2C"/>
    <w:rsid w:val="002D14E4"/>
    <w:rsid w:val="002D5600"/>
    <w:rsid w:val="002E3A3C"/>
    <w:rsid w:val="002E6D2E"/>
    <w:rsid w:val="002F61FE"/>
    <w:rsid w:val="00320404"/>
    <w:rsid w:val="00350AB0"/>
    <w:rsid w:val="0035413F"/>
    <w:rsid w:val="0037260F"/>
    <w:rsid w:val="00373539"/>
    <w:rsid w:val="00390C42"/>
    <w:rsid w:val="003A5E9B"/>
    <w:rsid w:val="003B035A"/>
    <w:rsid w:val="003C5BE3"/>
    <w:rsid w:val="003D40AE"/>
    <w:rsid w:val="003F0945"/>
    <w:rsid w:val="004146D5"/>
    <w:rsid w:val="004200A1"/>
    <w:rsid w:val="0043259C"/>
    <w:rsid w:val="004866E4"/>
    <w:rsid w:val="004C44AC"/>
    <w:rsid w:val="004C5D62"/>
    <w:rsid w:val="004D3416"/>
    <w:rsid w:val="004E19B8"/>
    <w:rsid w:val="004F0FC0"/>
    <w:rsid w:val="004F7D0A"/>
    <w:rsid w:val="00516C78"/>
    <w:rsid w:val="00523759"/>
    <w:rsid w:val="00546C57"/>
    <w:rsid w:val="00557751"/>
    <w:rsid w:val="005C5F16"/>
    <w:rsid w:val="00600F29"/>
    <w:rsid w:val="00627058"/>
    <w:rsid w:val="00632391"/>
    <w:rsid w:val="00673126"/>
    <w:rsid w:val="00673A9B"/>
    <w:rsid w:val="006838C1"/>
    <w:rsid w:val="006C1A21"/>
    <w:rsid w:val="006C47ED"/>
    <w:rsid w:val="006D0165"/>
    <w:rsid w:val="006F5EC8"/>
    <w:rsid w:val="007060CA"/>
    <w:rsid w:val="0071487F"/>
    <w:rsid w:val="0072359A"/>
    <w:rsid w:val="007360A9"/>
    <w:rsid w:val="00754C79"/>
    <w:rsid w:val="0076579C"/>
    <w:rsid w:val="00773FFC"/>
    <w:rsid w:val="007835DC"/>
    <w:rsid w:val="00797A6E"/>
    <w:rsid w:val="007A127E"/>
    <w:rsid w:val="007D3AEE"/>
    <w:rsid w:val="007E7255"/>
    <w:rsid w:val="007F3CB5"/>
    <w:rsid w:val="00807EC5"/>
    <w:rsid w:val="008474F5"/>
    <w:rsid w:val="008900F8"/>
    <w:rsid w:val="0089033F"/>
    <w:rsid w:val="008954C6"/>
    <w:rsid w:val="008963A6"/>
    <w:rsid w:val="008A375A"/>
    <w:rsid w:val="008C3C0E"/>
    <w:rsid w:val="008D4E14"/>
    <w:rsid w:val="008E055B"/>
    <w:rsid w:val="008F64C8"/>
    <w:rsid w:val="0093661D"/>
    <w:rsid w:val="009C173F"/>
    <w:rsid w:val="009D254D"/>
    <w:rsid w:val="00A025CF"/>
    <w:rsid w:val="00A5159F"/>
    <w:rsid w:val="00A74239"/>
    <w:rsid w:val="00A85B6E"/>
    <w:rsid w:val="00AD3399"/>
    <w:rsid w:val="00AE2A53"/>
    <w:rsid w:val="00AF76A1"/>
    <w:rsid w:val="00B24405"/>
    <w:rsid w:val="00B42FB3"/>
    <w:rsid w:val="00B6521F"/>
    <w:rsid w:val="00B67A4E"/>
    <w:rsid w:val="00BE0A37"/>
    <w:rsid w:val="00BE0EA8"/>
    <w:rsid w:val="00C02822"/>
    <w:rsid w:val="00C14E7C"/>
    <w:rsid w:val="00C16DA8"/>
    <w:rsid w:val="00C35A56"/>
    <w:rsid w:val="00C65259"/>
    <w:rsid w:val="00CD34E5"/>
    <w:rsid w:val="00CF3006"/>
    <w:rsid w:val="00D05112"/>
    <w:rsid w:val="00D14BDD"/>
    <w:rsid w:val="00D2720C"/>
    <w:rsid w:val="00D2738F"/>
    <w:rsid w:val="00D7110D"/>
    <w:rsid w:val="00D7717B"/>
    <w:rsid w:val="00DB7826"/>
    <w:rsid w:val="00DC27EF"/>
    <w:rsid w:val="00DD6458"/>
    <w:rsid w:val="00DE3B46"/>
    <w:rsid w:val="00DE6AF6"/>
    <w:rsid w:val="00DF12E0"/>
    <w:rsid w:val="00E01346"/>
    <w:rsid w:val="00E402EE"/>
    <w:rsid w:val="00E50552"/>
    <w:rsid w:val="00E50F23"/>
    <w:rsid w:val="00E57F9E"/>
    <w:rsid w:val="00E75EFB"/>
    <w:rsid w:val="00E95459"/>
    <w:rsid w:val="00EA037B"/>
    <w:rsid w:val="00EA1A08"/>
    <w:rsid w:val="00EB164B"/>
    <w:rsid w:val="00ED7638"/>
    <w:rsid w:val="00EF41B8"/>
    <w:rsid w:val="00F321DF"/>
    <w:rsid w:val="00F375C7"/>
    <w:rsid w:val="00F40B5B"/>
    <w:rsid w:val="00F43F98"/>
    <w:rsid w:val="00F47E31"/>
    <w:rsid w:val="00F519D5"/>
    <w:rsid w:val="00F5659A"/>
    <w:rsid w:val="00F8629E"/>
    <w:rsid w:val="00F86459"/>
    <w:rsid w:val="00F949D3"/>
    <w:rsid w:val="00FA0332"/>
    <w:rsid w:val="00FA57CB"/>
    <w:rsid w:val="00FB4275"/>
    <w:rsid w:val="00FB4D41"/>
    <w:rsid w:val="00FC0FE3"/>
    <w:rsid w:val="00FE1670"/>
    <w:rsid w:val="00FF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12E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F12E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2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F12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F12E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DF12E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DF12E0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DF12E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rsid w:val="00DF12E0"/>
    <w:pPr>
      <w:tabs>
        <w:tab w:val="left" w:pos="990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F12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DF12E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F1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75EFB"/>
    <w:pPr>
      <w:ind w:left="720"/>
      <w:contextualSpacing/>
    </w:pPr>
  </w:style>
  <w:style w:type="paragraph" w:styleId="aa">
    <w:name w:val="Normal (Web)"/>
    <w:basedOn w:val="a"/>
    <w:uiPriority w:val="99"/>
    <w:rsid w:val="00F5659A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F1B94"/>
    <w:rPr>
      <w:b/>
      <w:bCs/>
    </w:rPr>
  </w:style>
  <w:style w:type="character" w:styleId="ac">
    <w:name w:val="Emphasis"/>
    <w:basedOn w:val="a0"/>
    <w:uiPriority w:val="20"/>
    <w:qFormat/>
    <w:rsid w:val="00FF1B94"/>
    <w:rPr>
      <w:i/>
      <w:iCs/>
    </w:rPr>
  </w:style>
  <w:style w:type="paragraph" w:styleId="ad">
    <w:name w:val="Body Text"/>
    <w:basedOn w:val="a"/>
    <w:link w:val="ae"/>
    <w:uiPriority w:val="99"/>
    <w:unhideWhenUsed/>
    <w:rsid w:val="004866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86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F41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F4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F41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F4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862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iada.trudohra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F60A-7E8F-4879-9D1B-6890AD3B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19-12-10T14:30:00Z</cp:lastPrinted>
  <dcterms:created xsi:type="dcterms:W3CDTF">2013-03-25T12:38:00Z</dcterms:created>
  <dcterms:modified xsi:type="dcterms:W3CDTF">2019-12-12T08:00:00Z</dcterms:modified>
</cp:coreProperties>
</file>